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625B" w14:textId="77777777" w:rsidR="0007272A" w:rsidRPr="008E0998" w:rsidRDefault="0007272A" w:rsidP="008009F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A28F1A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CBA78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5C1CD" w14:textId="16066CAC"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C344CA">
        <w:rPr>
          <w:b/>
          <w:sz w:val="28"/>
          <w:szCs w:val="28"/>
        </w:rPr>
        <w:t xml:space="preserve"> </w:t>
      </w:r>
      <w:r w:rsidR="003F6529" w:rsidRPr="003F6529">
        <w:rPr>
          <w:b/>
          <w:sz w:val="28"/>
          <w:szCs w:val="28"/>
        </w:rPr>
        <w:t>позачергова</w:t>
      </w:r>
      <w:r w:rsidR="003F6529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14:paraId="3348A95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5946C16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A032B6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617F1" w14:textId="6ED9DBDC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3CF1517E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D0198E" w14:textId="61802214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14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7734CB3" w14:textId="77777777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Про затвердження Плану основних </w:t>
      </w:r>
    </w:p>
    <w:p w14:paraId="56624E90" w14:textId="6D2A14DA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заходів 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>цивільного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</w:t>
      </w:r>
    </w:p>
    <w:p w14:paraId="5610287A" w14:textId="026EDE18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>Новгород-Сіверської</w:t>
      </w:r>
      <w:r w:rsidR="008009FB"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 </w:t>
      </w:r>
      <w:r w:rsidR="009F26FF">
        <w:rPr>
          <w:sz w:val="28"/>
          <w:szCs w:val="28"/>
        </w:rPr>
        <w:t xml:space="preserve">міської </w:t>
      </w:r>
    </w:p>
    <w:p w14:paraId="6CEF9B84" w14:textId="6C8EB999" w:rsidR="00C376F5" w:rsidRPr="00581D99" w:rsidRDefault="00C376F5" w:rsidP="00C376F5">
      <w:pPr>
        <w:ind w:right="-1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581D99">
        <w:rPr>
          <w:sz w:val="28"/>
          <w:szCs w:val="28"/>
        </w:rPr>
        <w:t xml:space="preserve"> на 2025 рік</w:t>
      </w:r>
    </w:p>
    <w:p w14:paraId="3F2E1249" w14:textId="77777777"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8053C2" w14:textId="77777777"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DDEA5" w14:textId="156A437A" w:rsidR="00827CB8" w:rsidRPr="00C422DF" w:rsidRDefault="00C376F5" w:rsidP="00C376F5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>Відповідно до пункту 5 частини першої статті 130 Кодексу цивільного захисту України,</w:t>
      </w:r>
      <w:r w:rsidR="00B60959">
        <w:rPr>
          <w:sz w:val="28"/>
          <w:szCs w:val="28"/>
        </w:rPr>
        <w:t xml:space="preserve"> </w:t>
      </w:r>
      <w:r w:rsidR="00B60959" w:rsidRPr="00B60959">
        <w:rPr>
          <w:sz w:val="28"/>
          <w:szCs w:val="28"/>
        </w:rPr>
        <w:t>Положення про єдину державну систему цивільного захисту</w:t>
      </w:r>
      <w:r w:rsidR="00870D1C">
        <w:rPr>
          <w:sz w:val="28"/>
          <w:szCs w:val="28"/>
        </w:rPr>
        <w:t>,  затвердженого постановою Кабінету Міністрів України від 9 січня 2014 року       № 11</w:t>
      </w:r>
      <w:r w:rsidR="00B609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з метою зниження ризиків виникнення надзвичайних ситуацій, підвищення рівня захисту населення і території Новгород-Сіверської міської територіальної громади шляхом визначення виконавчим органам міської ради, </w:t>
      </w:r>
      <w:r w:rsidRPr="00C376F5">
        <w:rPr>
          <w:sz w:val="28"/>
          <w:szCs w:val="28"/>
        </w:rPr>
        <w:t>підприємствам, установам та організаціям, що розташовані на території Новгород-Сіверської міської територіальної громади, заходів у сфері</w:t>
      </w:r>
      <w:r w:rsidRPr="00581D99">
        <w:rPr>
          <w:sz w:val="28"/>
          <w:szCs w:val="28"/>
        </w:rPr>
        <w:t xml:space="preserve"> цивільного захисту на 2025 рік,</w:t>
      </w:r>
      <w:r w:rsidR="006E170C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керуючись</w:t>
      </w:r>
      <w:r w:rsidR="009F26FF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статтями</w:t>
      </w:r>
      <w:r w:rsidR="00827CB8"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14:paraId="68032BFE" w14:textId="77777777"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14:paraId="5CBB971F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7710C667" w14:textId="4F60B23B" w:rsidR="009F26FF" w:rsidRPr="00581D99" w:rsidRDefault="009F26FF" w:rsidP="009F26FF">
      <w:pPr>
        <w:jc w:val="both"/>
        <w:rPr>
          <w:sz w:val="28"/>
          <w:szCs w:val="28"/>
        </w:rPr>
      </w:pPr>
    </w:p>
    <w:p w14:paraId="59985F1E" w14:textId="23C3FBED" w:rsidR="009F26FF" w:rsidRPr="00581D99" w:rsidRDefault="009F26FF" w:rsidP="009F26FF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 xml:space="preserve">1. Затвердити План основних заходів цивільного захисту Новгород-Сіверської </w:t>
      </w:r>
      <w:r w:rsidR="000137F3" w:rsidRPr="00581D99">
        <w:rPr>
          <w:sz w:val="28"/>
          <w:szCs w:val="28"/>
        </w:rPr>
        <w:t xml:space="preserve">міської територіальної громади </w:t>
      </w:r>
      <w:r w:rsidRPr="00581D99">
        <w:rPr>
          <w:sz w:val="28"/>
          <w:szCs w:val="28"/>
        </w:rPr>
        <w:t>на 2025 рік, що додається.</w:t>
      </w:r>
    </w:p>
    <w:p w14:paraId="375E76A4" w14:textId="77777777" w:rsidR="009F26FF" w:rsidRDefault="009F26FF" w:rsidP="009F26FF">
      <w:pPr>
        <w:ind w:firstLine="567"/>
        <w:jc w:val="both"/>
        <w:rPr>
          <w:sz w:val="28"/>
          <w:szCs w:val="16"/>
        </w:rPr>
      </w:pPr>
    </w:p>
    <w:p w14:paraId="0CA0966C" w14:textId="737ED765" w:rsidR="00777A2A" w:rsidRPr="00237839" w:rsidRDefault="009F26FF" w:rsidP="009F26FF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>2</w:t>
      </w:r>
      <w:r w:rsidR="00777A2A" w:rsidRPr="00237839">
        <w:rPr>
          <w:sz w:val="28"/>
          <w:szCs w:val="16"/>
        </w:rPr>
        <w:t xml:space="preserve">. Відповідальність за виконання даного рішення покласти на </w:t>
      </w:r>
      <w:r w:rsidR="00777A2A" w:rsidRPr="00237839">
        <w:rPr>
          <w:bCs/>
          <w:sz w:val="28"/>
          <w:szCs w:val="16"/>
        </w:rPr>
        <w:t xml:space="preserve">сектор </w:t>
      </w:r>
      <w:r w:rsidR="00120E84">
        <w:rPr>
          <w:bCs/>
          <w:sz w:val="28"/>
          <w:szCs w:val="16"/>
        </w:rPr>
        <w:t xml:space="preserve">          </w:t>
      </w:r>
      <w:r w:rsidR="00777A2A"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="00777A2A" w:rsidRPr="00237839">
        <w:rPr>
          <w:sz w:val="28"/>
          <w:szCs w:val="16"/>
        </w:rPr>
        <w:t>.</w:t>
      </w:r>
    </w:p>
    <w:p w14:paraId="07B773F8" w14:textId="77777777"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14:paraId="274C75C0" w14:textId="29995AB5" w:rsidR="004F0CBC" w:rsidRPr="00DD3D4F" w:rsidRDefault="004F0CBC" w:rsidP="004F0CBC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Pr="00DD3D4F">
        <w:rPr>
          <w:sz w:val="28"/>
          <w:szCs w:val="28"/>
        </w:rPr>
        <w:t xml:space="preserve">. </w:t>
      </w:r>
      <w:r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31B027AD" w14:textId="3B4E0B9C" w:rsidR="00E010C9" w:rsidRPr="00E010C9" w:rsidRDefault="00E010C9" w:rsidP="004F0CBC">
      <w:pPr>
        <w:ind w:firstLine="567"/>
        <w:jc w:val="both"/>
        <w:rPr>
          <w:sz w:val="28"/>
          <w:szCs w:val="28"/>
          <w:lang w:val="ru-RU"/>
        </w:rPr>
      </w:pPr>
    </w:p>
    <w:p w14:paraId="4DEED344" w14:textId="77777777" w:rsidR="00E010C9" w:rsidRPr="00E010C9" w:rsidRDefault="00E010C9" w:rsidP="00E75ED2">
      <w:pPr>
        <w:ind w:firstLine="567"/>
        <w:rPr>
          <w:sz w:val="28"/>
          <w:szCs w:val="28"/>
        </w:rPr>
      </w:pPr>
    </w:p>
    <w:p w14:paraId="5E2BB31D" w14:textId="77777777"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14:paraId="4D835074" w14:textId="77777777" w:rsidR="00E010C9" w:rsidRPr="00E010C9" w:rsidRDefault="00E010C9" w:rsidP="00E010C9">
      <w:pPr>
        <w:rPr>
          <w:sz w:val="28"/>
          <w:szCs w:val="28"/>
        </w:rPr>
      </w:pPr>
    </w:p>
    <w:p w14:paraId="41B241B7" w14:textId="77777777"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E8FDF92" w14:textId="77777777"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080D8EE" w14:textId="77777777" w:rsidR="001A2D66" w:rsidRPr="008E0998" w:rsidRDefault="001A2D66" w:rsidP="00097141">
      <w:pPr>
        <w:rPr>
          <w:sz w:val="28"/>
          <w:szCs w:val="28"/>
        </w:rPr>
      </w:pPr>
    </w:p>
    <w:p w14:paraId="0A0EE3BA" w14:textId="77777777"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14:paraId="7843120F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4018D232" w14:textId="77777777"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14:paraId="13448EAD" w14:textId="77777777" w:rsidR="00097141" w:rsidRPr="008E0998" w:rsidRDefault="00097141" w:rsidP="00097141">
      <w:pPr>
        <w:rPr>
          <w:sz w:val="28"/>
          <w:szCs w:val="28"/>
        </w:rPr>
      </w:pPr>
    </w:p>
    <w:p w14:paraId="48223367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31AC4DE" w14:textId="77777777" w:rsidR="00097141" w:rsidRPr="008E0998" w:rsidRDefault="00097141" w:rsidP="00097141">
      <w:pPr>
        <w:rPr>
          <w:sz w:val="28"/>
          <w:szCs w:val="28"/>
        </w:rPr>
      </w:pPr>
    </w:p>
    <w:p w14:paraId="0EE0EAD4" w14:textId="77777777" w:rsidR="00DC7085" w:rsidRPr="00DC7085" w:rsidRDefault="00DC7085" w:rsidP="00DC7085">
      <w:pPr>
        <w:rPr>
          <w:sz w:val="28"/>
          <w:szCs w:val="28"/>
        </w:rPr>
      </w:pPr>
      <w:r w:rsidRPr="00DC7085">
        <w:rPr>
          <w:sz w:val="28"/>
          <w:szCs w:val="28"/>
        </w:rPr>
        <w:t>Заступник міського голови</w:t>
      </w:r>
    </w:p>
    <w:p w14:paraId="659D6E5A" w14:textId="77777777" w:rsidR="00DC7085" w:rsidRPr="00DC7085" w:rsidRDefault="00DC7085" w:rsidP="00DC7085">
      <w:pPr>
        <w:rPr>
          <w:sz w:val="28"/>
          <w:szCs w:val="28"/>
        </w:rPr>
      </w:pPr>
      <w:r w:rsidRPr="00DC7085">
        <w:rPr>
          <w:sz w:val="28"/>
          <w:szCs w:val="28"/>
        </w:rPr>
        <w:t>з питань діяльності виконавчих</w:t>
      </w:r>
    </w:p>
    <w:p w14:paraId="2FB56128" w14:textId="77777777" w:rsidR="00DC7085" w:rsidRDefault="00DC7085" w:rsidP="00DC7085">
      <w:pPr>
        <w:rPr>
          <w:sz w:val="28"/>
          <w:szCs w:val="28"/>
        </w:rPr>
      </w:pPr>
      <w:r w:rsidRPr="00DC7085">
        <w:rPr>
          <w:sz w:val="28"/>
          <w:szCs w:val="28"/>
        </w:rPr>
        <w:t xml:space="preserve">органів міської ради </w:t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</w:r>
      <w:r w:rsidRPr="00DC7085">
        <w:rPr>
          <w:sz w:val="28"/>
          <w:szCs w:val="28"/>
        </w:rPr>
        <w:tab/>
        <w:t xml:space="preserve">Сергій ЙОЖИКОВ </w:t>
      </w:r>
    </w:p>
    <w:p w14:paraId="79FB4FD4" w14:textId="77777777" w:rsidR="00DC7085" w:rsidRDefault="00DC7085" w:rsidP="00DC7085">
      <w:pPr>
        <w:rPr>
          <w:sz w:val="28"/>
          <w:szCs w:val="28"/>
        </w:rPr>
      </w:pPr>
    </w:p>
    <w:p w14:paraId="14FF594F" w14:textId="5C5D14FF" w:rsidR="00097141" w:rsidRPr="008E0998" w:rsidRDefault="00097141" w:rsidP="00DC708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2311EB51" w14:textId="77777777" w:rsidR="00097141" w:rsidRPr="008E0998" w:rsidRDefault="00097141" w:rsidP="00097141">
      <w:pPr>
        <w:rPr>
          <w:sz w:val="28"/>
          <w:szCs w:val="28"/>
        </w:rPr>
      </w:pPr>
    </w:p>
    <w:p w14:paraId="017D3E1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CC3027E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0438055" w14:textId="77777777" w:rsidR="00FA0B9C" w:rsidRPr="008E0998" w:rsidRDefault="00FA0B9C" w:rsidP="00FA0B9C">
      <w:pPr>
        <w:rPr>
          <w:sz w:val="28"/>
          <w:szCs w:val="28"/>
        </w:rPr>
      </w:pPr>
    </w:p>
    <w:p w14:paraId="589EF2AD" w14:textId="77777777"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64D0C0B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377E45EF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CAA6AD8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0D1D50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E76C3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52ED2D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05C6FA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3548A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1958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1420FF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E6B7237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1B0968A5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300526A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E66897E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EB59092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3C6F8AED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6B4274A7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6BA2ED92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3632A64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0A845ECA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7749D6F6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39A8DA57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EF63102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55418D6" w14:textId="77777777" w:rsidR="004F0CBC" w:rsidRDefault="004F0CBC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6781D2A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AA2FD6E" w14:textId="10021A92"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EB03" w14:textId="77777777" w:rsidR="005B7BEA" w:rsidRDefault="005B7BEA" w:rsidP="00746D5B">
      <w:r>
        <w:separator/>
      </w:r>
    </w:p>
  </w:endnote>
  <w:endnote w:type="continuationSeparator" w:id="0">
    <w:p w14:paraId="0196D859" w14:textId="77777777" w:rsidR="005B7BEA" w:rsidRDefault="005B7BE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AF20" w14:textId="77777777" w:rsidR="005B7BEA" w:rsidRDefault="005B7BEA" w:rsidP="00746D5B">
      <w:r>
        <w:separator/>
      </w:r>
    </w:p>
  </w:footnote>
  <w:footnote w:type="continuationSeparator" w:id="0">
    <w:p w14:paraId="024B6995" w14:textId="77777777" w:rsidR="005B7BEA" w:rsidRDefault="005B7BE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8A240" w14:textId="77777777" w:rsidR="00E010C9" w:rsidRDefault="00E010C9" w:rsidP="00C76C9E">
    <w:pPr>
      <w:pStyle w:val="a7"/>
      <w:jc w:val="center"/>
    </w:pPr>
    <w:r>
      <w:t>2</w:t>
    </w:r>
  </w:p>
  <w:p w14:paraId="28F55249" w14:textId="77777777" w:rsidR="00E010C9" w:rsidRDefault="00E010C9" w:rsidP="00C76C9E">
    <w:pPr>
      <w:pStyle w:val="a7"/>
      <w:jc w:val="center"/>
    </w:pPr>
  </w:p>
  <w:p w14:paraId="6662769C" w14:textId="77777777"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BE83" w14:textId="77777777" w:rsidR="00E010C9" w:rsidRDefault="004662C3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DC7085" w:rsidRPr="00DC7085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547DA0E6" w14:textId="77777777"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FC30" w14:textId="77777777"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 wp14:anchorId="0987303B" wp14:editId="225207CD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280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F3"/>
    <w:rsid w:val="00033FB2"/>
    <w:rsid w:val="000422F1"/>
    <w:rsid w:val="00042EA7"/>
    <w:rsid w:val="0004358C"/>
    <w:rsid w:val="000451FF"/>
    <w:rsid w:val="00055396"/>
    <w:rsid w:val="000563BF"/>
    <w:rsid w:val="0007272A"/>
    <w:rsid w:val="00077F4D"/>
    <w:rsid w:val="00096292"/>
    <w:rsid w:val="00097141"/>
    <w:rsid w:val="000B2777"/>
    <w:rsid w:val="000B37D8"/>
    <w:rsid w:val="000B4F8D"/>
    <w:rsid w:val="000F321A"/>
    <w:rsid w:val="001179A1"/>
    <w:rsid w:val="00120E84"/>
    <w:rsid w:val="001406F1"/>
    <w:rsid w:val="0014621E"/>
    <w:rsid w:val="00173AAE"/>
    <w:rsid w:val="00184A32"/>
    <w:rsid w:val="001A12A1"/>
    <w:rsid w:val="001A2D66"/>
    <w:rsid w:val="001A3917"/>
    <w:rsid w:val="001D02F0"/>
    <w:rsid w:val="001D4DBD"/>
    <w:rsid w:val="001E110B"/>
    <w:rsid w:val="001E6301"/>
    <w:rsid w:val="001F2857"/>
    <w:rsid w:val="0022191F"/>
    <w:rsid w:val="002249F0"/>
    <w:rsid w:val="0024181D"/>
    <w:rsid w:val="00241BAF"/>
    <w:rsid w:val="00290505"/>
    <w:rsid w:val="002912A2"/>
    <w:rsid w:val="002C0AFC"/>
    <w:rsid w:val="002C45FF"/>
    <w:rsid w:val="002E50CA"/>
    <w:rsid w:val="0030377F"/>
    <w:rsid w:val="00320227"/>
    <w:rsid w:val="0034350F"/>
    <w:rsid w:val="003774D4"/>
    <w:rsid w:val="003A5462"/>
    <w:rsid w:val="003B4E0B"/>
    <w:rsid w:val="003C32C2"/>
    <w:rsid w:val="003D674F"/>
    <w:rsid w:val="003E2E76"/>
    <w:rsid w:val="003F5B61"/>
    <w:rsid w:val="003F6529"/>
    <w:rsid w:val="00406E73"/>
    <w:rsid w:val="0041173B"/>
    <w:rsid w:val="00426F5F"/>
    <w:rsid w:val="00427B50"/>
    <w:rsid w:val="00435172"/>
    <w:rsid w:val="004415DE"/>
    <w:rsid w:val="00446793"/>
    <w:rsid w:val="004662C3"/>
    <w:rsid w:val="00467CB5"/>
    <w:rsid w:val="004E0122"/>
    <w:rsid w:val="004F0CBC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B7BEA"/>
    <w:rsid w:val="005C391D"/>
    <w:rsid w:val="005C71B3"/>
    <w:rsid w:val="005E369B"/>
    <w:rsid w:val="00620ED3"/>
    <w:rsid w:val="006255BC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009FB"/>
    <w:rsid w:val="00827CB8"/>
    <w:rsid w:val="00830A1E"/>
    <w:rsid w:val="008341E2"/>
    <w:rsid w:val="008434B9"/>
    <w:rsid w:val="00865685"/>
    <w:rsid w:val="00870D1C"/>
    <w:rsid w:val="008735B6"/>
    <w:rsid w:val="008A28B1"/>
    <w:rsid w:val="008B68E3"/>
    <w:rsid w:val="008B7B2B"/>
    <w:rsid w:val="008C4278"/>
    <w:rsid w:val="008C44C3"/>
    <w:rsid w:val="008C66F7"/>
    <w:rsid w:val="008E0998"/>
    <w:rsid w:val="008E5214"/>
    <w:rsid w:val="00900E0B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26FF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959"/>
    <w:rsid w:val="00B63B80"/>
    <w:rsid w:val="00B63BFE"/>
    <w:rsid w:val="00BA70F1"/>
    <w:rsid w:val="00BA79FD"/>
    <w:rsid w:val="00BB7B62"/>
    <w:rsid w:val="00BC1053"/>
    <w:rsid w:val="00BF3A82"/>
    <w:rsid w:val="00C04029"/>
    <w:rsid w:val="00C14D95"/>
    <w:rsid w:val="00C20745"/>
    <w:rsid w:val="00C24075"/>
    <w:rsid w:val="00C32BA6"/>
    <w:rsid w:val="00C344CA"/>
    <w:rsid w:val="00C376F5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085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507E"/>
    <w:rsid w:val="00ED28A3"/>
    <w:rsid w:val="00ED5E60"/>
    <w:rsid w:val="00ED62F6"/>
    <w:rsid w:val="00EF5F93"/>
    <w:rsid w:val="00F11B19"/>
    <w:rsid w:val="00F34436"/>
    <w:rsid w:val="00F40932"/>
    <w:rsid w:val="00F8314C"/>
    <w:rsid w:val="00F977B7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6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F647-BC61-4B6B-A8FE-72EAAFB4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1</cp:revision>
  <cp:lastPrinted>2025-02-13T12:33:00Z</cp:lastPrinted>
  <dcterms:created xsi:type="dcterms:W3CDTF">2025-02-12T12:59:00Z</dcterms:created>
  <dcterms:modified xsi:type="dcterms:W3CDTF">2025-02-18T12:30:00Z</dcterms:modified>
</cp:coreProperties>
</file>